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F6E29CA" w14:textId="13A9F8C9" w:rsidR="007B0D9E" w:rsidRDefault="006B3344" w:rsidP="00D413D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4F08FF" wp14:editId="2C062484">
                <wp:simplePos x="0" y="0"/>
                <wp:positionH relativeFrom="column">
                  <wp:posOffset>-733425</wp:posOffset>
                </wp:positionH>
                <wp:positionV relativeFrom="paragraph">
                  <wp:posOffset>9153525</wp:posOffset>
                </wp:positionV>
                <wp:extent cx="6981825" cy="59055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C0D87" w14:textId="02B39547" w:rsidR="006B3344" w:rsidRDefault="00DE2BAD" w:rsidP="006B334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E2B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e Hugs Foundation, Higher Whitley Farm, </w:t>
                            </w:r>
                            <w:proofErr w:type="spellStart"/>
                            <w:r w:rsidRPr="00DE2B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elland</w:t>
                            </w:r>
                            <w:proofErr w:type="spellEnd"/>
                            <w:r w:rsidRPr="00DE2B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oad, Bodmin, PL31 2NT</w:t>
                            </w:r>
                          </w:p>
                          <w:p w14:paraId="2D2C211C" w14:textId="7AB9E03A" w:rsidR="00DE2BAD" w:rsidRPr="006B3344" w:rsidRDefault="00DE2BAD" w:rsidP="006B3344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6B3344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www.hugsfoundation.org.uk</w:t>
                            </w:r>
                          </w:p>
                          <w:p w14:paraId="073E11CF" w14:textId="77777777" w:rsidR="00DE2BAD" w:rsidRDefault="00DE2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08F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57.75pt;margin-top:720.75pt;width:549.7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" fillcolor="white [3201]" stroked="f" strokeweight=".5pt">
                <v:textbox>
                  <w:txbxContent>
                    <w:p w14:paraId="47DC0D87" w14:textId="02B39547" w:rsidR="006B3344" w:rsidRDefault="00DE2BAD" w:rsidP="006B334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E2BAD">
                        <w:rPr>
                          <w:b/>
                          <w:bCs/>
                          <w:sz w:val="24"/>
                          <w:szCs w:val="24"/>
                        </w:rPr>
                        <w:t xml:space="preserve">The Hugs Foundation, Higher Whitley Farm, </w:t>
                      </w:r>
                      <w:proofErr w:type="spellStart"/>
                      <w:r w:rsidRPr="00DE2BAD">
                        <w:rPr>
                          <w:b/>
                          <w:bCs/>
                          <w:sz w:val="24"/>
                          <w:szCs w:val="24"/>
                        </w:rPr>
                        <w:t>Helland</w:t>
                      </w:r>
                      <w:proofErr w:type="spellEnd"/>
                      <w:r w:rsidRPr="00DE2BA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Road, </w:t>
                      </w:r>
                      <w:proofErr w:type="spellStart"/>
                      <w:r w:rsidRPr="00DE2BAD">
                        <w:rPr>
                          <w:b/>
                          <w:bCs/>
                          <w:sz w:val="24"/>
                          <w:szCs w:val="24"/>
                        </w:rPr>
                        <w:t>Bodmin</w:t>
                      </w:r>
                      <w:proofErr w:type="spellEnd"/>
                      <w:r w:rsidRPr="00DE2BAD">
                        <w:rPr>
                          <w:b/>
                          <w:bCs/>
                          <w:sz w:val="24"/>
                          <w:szCs w:val="24"/>
                        </w:rPr>
                        <w:t>, PL31 2NT</w:t>
                      </w:r>
                    </w:p>
                    <w:p w14:paraId="2D2C211C" w14:textId="7AB9E03A" w:rsidR="00DE2BAD" w:rsidRPr="006B3344" w:rsidRDefault="00DE2BAD" w:rsidP="006B3344">
                      <w:pPr>
                        <w:jc w:val="center"/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 w:rsidRPr="006B3344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>www.hugsfoundation.org.uk</w:t>
                      </w:r>
                    </w:p>
                    <w:p w14:paraId="073E11CF" w14:textId="77777777" w:rsidR="00DE2BAD" w:rsidRDefault="00DE2BA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FA45F0" wp14:editId="57950877">
                <wp:simplePos x="0" y="0"/>
                <wp:positionH relativeFrom="column">
                  <wp:posOffset>1800225</wp:posOffset>
                </wp:positionH>
                <wp:positionV relativeFrom="paragraph">
                  <wp:posOffset>7086600</wp:posOffset>
                </wp:positionV>
                <wp:extent cx="3476625" cy="11144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D3EEEE" w14:textId="0760ABA2" w:rsidR="00EE2666" w:rsidRPr="00EE2666" w:rsidRDefault="006B3344" w:rsidP="00EE2666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 book your place pl</w:t>
                            </w:r>
                            <w:r w:rsidR="00EE2666" w:rsidRPr="00EE2666">
                              <w:rPr>
                                <w:sz w:val="28"/>
                                <w:szCs w:val="28"/>
                              </w:rPr>
                              <w:t xml:space="preserve">ease ring </w:t>
                            </w:r>
                            <w:r w:rsidR="00EE2666" w:rsidRPr="00EE2666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07948404986</w:t>
                            </w:r>
                            <w:r w:rsidR="00EE2666" w:rsidRPr="00EE2666">
                              <w:rPr>
                                <w:sz w:val="28"/>
                                <w:szCs w:val="28"/>
                              </w:rPr>
                              <w:t xml:space="preserve"> or email </w:t>
                            </w:r>
                            <w:hyperlink r:id="rId10" w:history="1">
                              <w:r w:rsidR="00EE2666" w:rsidRPr="00EE2666">
                                <w:rPr>
                                  <w:rStyle w:val="Hyperlink"/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</w:rPr>
                                <w:t>hazel@hugsfoundation.org.uk</w:t>
                              </w:r>
                            </w:hyperlink>
                            <w:r w:rsidR="00EE2666" w:rsidRPr="00EE2666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6820086" w14:textId="32DEFF2D" w:rsidR="00EE2666" w:rsidRPr="00EE2666" w:rsidRDefault="00EE2666" w:rsidP="00EE266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E266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Quote code </w:t>
                            </w:r>
                            <w:r w:rsidRPr="00EE2666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Farm0</w:t>
                            </w:r>
                            <w:r w:rsidR="008078E7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4</w:t>
                            </w:r>
                            <w:r w:rsidRPr="00EE266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or a prize </w:t>
                            </w:r>
                            <w:r w:rsidR="006B334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n the</w:t>
                            </w:r>
                            <w:r w:rsidRPr="00EE266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ay </w:t>
                            </w:r>
                          </w:p>
                          <w:p w14:paraId="52D79CC6" w14:textId="77777777" w:rsidR="00EE2666" w:rsidRDefault="00EE26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45F0" id="Text Box 2" o:spid="_x0000_s1027" type="#_x0000_t202" style="position:absolute;left:0;text-align:left;margin-left:141.75pt;margin-top:558pt;width:273.75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" fillcolor="white [3201]" stroked="f" strokeweight=".5pt">
                <v:textbox>
                  <w:txbxContent>
                    <w:p w14:paraId="3DD3EEEE" w14:textId="0760ABA2" w:rsidR="00EE2666" w:rsidRPr="00EE2666" w:rsidRDefault="006B3344" w:rsidP="00EE2666">
                      <w:pPr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o book your place pl</w:t>
                      </w:r>
                      <w:r w:rsidR="00EE2666" w:rsidRPr="00EE2666">
                        <w:rPr>
                          <w:sz w:val="28"/>
                          <w:szCs w:val="28"/>
                        </w:rPr>
                        <w:t xml:space="preserve">ease ring </w:t>
                      </w:r>
                      <w:r w:rsidR="00EE2666" w:rsidRPr="00EE2666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07948404986</w:t>
                      </w:r>
                      <w:r w:rsidR="00EE2666" w:rsidRPr="00EE2666">
                        <w:rPr>
                          <w:sz w:val="28"/>
                          <w:szCs w:val="28"/>
                        </w:rPr>
                        <w:t xml:space="preserve"> or email </w:t>
                      </w:r>
                      <w:hyperlink r:id="rId11" w:history="1">
                        <w:r w:rsidR="00EE2666" w:rsidRPr="00EE2666">
                          <w:rPr>
                            <w:rStyle w:val="Hyperlink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  <w:t>hazel@hugsfoundation.org.uk</w:t>
                        </w:r>
                      </w:hyperlink>
                      <w:r w:rsidR="00EE2666" w:rsidRPr="00EE2666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6820086" w14:textId="32DEFF2D" w:rsidR="00EE2666" w:rsidRPr="00EE2666" w:rsidRDefault="00EE2666" w:rsidP="00EE266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E266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Quote code </w:t>
                      </w:r>
                      <w:r w:rsidRPr="00EE2666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Farm0</w:t>
                      </w:r>
                      <w:r w:rsidR="008078E7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4</w:t>
                      </w:r>
                      <w:r w:rsidRPr="00EE266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for a prize </w:t>
                      </w:r>
                      <w:r w:rsidR="006B3344">
                        <w:rPr>
                          <w:color w:val="000000" w:themeColor="text1"/>
                          <w:sz w:val="28"/>
                          <w:szCs w:val="28"/>
                        </w:rPr>
                        <w:t>on the</w:t>
                      </w:r>
                      <w:r w:rsidRPr="00EE266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day </w:t>
                      </w:r>
                    </w:p>
                    <w:p w14:paraId="52D79CC6" w14:textId="77777777" w:rsidR="00EE2666" w:rsidRDefault="00EE26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71FE51" wp14:editId="3B4B969E">
                <wp:simplePos x="0" y="0"/>
                <wp:positionH relativeFrom="column">
                  <wp:posOffset>1000125</wp:posOffset>
                </wp:positionH>
                <wp:positionV relativeFrom="paragraph">
                  <wp:posOffset>2162175</wp:posOffset>
                </wp:positionV>
                <wp:extent cx="4010025" cy="45720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30B11" w14:textId="0C7FD905" w:rsidR="00147E3E" w:rsidRPr="00372F3F" w:rsidRDefault="00147E3E" w:rsidP="00147E3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72F3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ebruary Half Term Holidays Activities</w:t>
                            </w:r>
                          </w:p>
                          <w:p w14:paraId="1ADCBDF1" w14:textId="77777777" w:rsidR="00DE2BAD" w:rsidRPr="00372F3F" w:rsidRDefault="00DE2BAD" w:rsidP="00DE2BA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72F3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arm Fun Day</w:t>
                            </w:r>
                          </w:p>
                          <w:p w14:paraId="1541DD8A" w14:textId="77777777" w:rsidR="00DE2BAD" w:rsidRPr="00EE2666" w:rsidRDefault="00DE2BAD" w:rsidP="00147E3E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F87061D" w14:textId="7455A903" w:rsidR="00147E3E" w:rsidRPr="00372F3F" w:rsidRDefault="00147E3E" w:rsidP="00147E3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72F3F">
                              <w:rPr>
                                <w:sz w:val="32"/>
                                <w:szCs w:val="32"/>
                              </w:rPr>
                              <w:t>Thursday 20</w:t>
                            </w:r>
                            <w:r w:rsidRPr="00372F3F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372F3F">
                              <w:rPr>
                                <w:sz w:val="32"/>
                                <w:szCs w:val="32"/>
                              </w:rPr>
                              <w:t xml:space="preserve"> February 2020</w:t>
                            </w:r>
                          </w:p>
                          <w:p w14:paraId="13F43056" w14:textId="1658F815" w:rsidR="00DE2BAD" w:rsidRPr="00372F3F" w:rsidRDefault="007618BE" w:rsidP="007618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72F3F">
                              <w:rPr>
                                <w:sz w:val="32"/>
                                <w:szCs w:val="32"/>
                              </w:rPr>
                              <w:t>10.00am – 14.</w:t>
                            </w:r>
                            <w:r w:rsidR="00EE2666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 w:rsidRPr="00372F3F">
                              <w:rPr>
                                <w:sz w:val="32"/>
                                <w:szCs w:val="32"/>
                              </w:rPr>
                              <w:t>0pm</w:t>
                            </w:r>
                            <w:r w:rsidR="008733B9">
                              <w:rPr>
                                <w:sz w:val="32"/>
                                <w:szCs w:val="32"/>
                              </w:rPr>
                              <w:t xml:space="preserve"> £30</w:t>
                            </w:r>
                            <w:r w:rsidR="0001787D">
                              <w:rPr>
                                <w:sz w:val="32"/>
                                <w:szCs w:val="32"/>
                              </w:rPr>
                              <w:t xml:space="preserve"> per person</w:t>
                            </w:r>
                          </w:p>
                          <w:p w14:paraId="29197BD0" w14:textId="40A1C45C" w:rsidR="006B3344" w:rsidRPr="00490FDB" w:rsidRDefault="006B3344" w:rsidP="006B3344">
                            <w:pPr>
                              <w:shd w:val="clear" w:color="auto" w:fill="70AD47" w:themeFill="accent6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2666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∙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eet the animals  </w:t>
                            </w:r>
                            <w:r w:rsidRPr="00EE2666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∙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oodland based activities        </w:t>
                            </w:r>
                            <w:r w:rsidRPr="00EE2666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∙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n building  </w:t>
                            </w:r>
                            <w:r w:rsidRPr="00EE2666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∙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ractor fun  </w:t>
                            </w:r>
                            <w:r w:rsidRPr="00EE2666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∙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utdoor games              </w:t>
                            </w:r>
                            <w:r w:rsidRPr="00EE2666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∙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oasting marshmallows  </w:t>
                            </w:r>
                            <w:r w:rsidRPr="00EE2666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∙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much more!</w:t>
                            </w:r>
                          </w:p>
                          <w:p w14:paraId="161DDC8C" w14:textId="7C2A8781" w:rsidR="007618BE" w:rsidRDefault="007618BE" w:rsidP="00EE26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E2666">
                              <w:rPr>
                                <w:sz w:val="28"/>
                                <w:szCs w:val="28"/>
                              </w:rPr>
                              <w:t>Book</w:t>
                            </w:r>
                            <w:r w:rsidR="009576AC" w:rsidRPr="00EE2666">
                              <w:rPr>
                                <w:sz w:val="28"/>
                                <w:szCs w:val="28"/>
                              </w:rPr>
                              <w:t xml:space="preserve">ing essential as </w:t>
                            </w:r>
                            <w:r w:rsidR="008733B9" w:rsidRPr="00EE2666">
                              <w:rPr>
                                <w:sz w:val="28"/>
                                <w:szCs w:val="28"/>
                              </w:rPr>
                              <w:t xml:space="preserve">places </w:t>
                            </w:r>
                            <w:r w:rsidR="00EE2666" w:rsidRPr="00EE2666">
                              <w:rPr>
                                <w:sz w:val="28"/>
                                <w:szCs w:val="28"/>
                              </w:rPr>
                              <w:t xml:space="preserve">are </w:t>
                            </w:r>
                            <w:r w:rsidR="008733B9" w:rsidRPr="00EE2666">
                              <w:rPr>
                                <w:sz w:val="28"/>
                                <w:szCs w:val="28"/>
                              </w:rPr>
                              <w:t>limited</w:t>
                            </w:r>
                            <w:r w:rsidR="00EE2666" w:rsidRPr="00EE2666">
                              <w:rPr>
                                <w:sz w:val="28"/>
                                <w:szCs w:val="28"/>
                              </w:rPr>
                              <w:t xml:space="preserve"> and any cancellations made with less than 48 hours’ notice will require full payment, sadly we will not be able to refill your place.</w:t>
                            </w:r>
                          </w:p>
                          <w:p w14:paraId="5D69DE27" w14:textId="77777777" w:rsidR="00EE2666" w:rsidRDefault="00EE2666" w:rsidP="00EE26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uitable outdoor footwear and appropriate warm waterproof clothes are essential. </w:t>
                            </w:r>
                          </w:p>
                          <w:p w14:paraId="4926EE21" w14:textId="5A581985" w:rsidR="00EE2666" w:rsidRPr="00EE2666" w:rsidRDefault="00EE2666" w:rsidP="00EE26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lease remember to bring a packed lunch, snacks and a drink. </w:t>
                            </w:r>
                          </w:p>
                          <w:p w14:paraId="6658F2F0" w14:textId="7D6CE056" w:rsidR="00DE2BAD" w:rsidRPr="00372F3F" w:rsidRDefault="00DE2BAD" w:rsidP="00147E3E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1FE51" id="_x0000_s1028" type="#_x0000_t202" style="position:absolute;left:0;text-align:left;margin-left:78.75pt;margin-top:170.25pt;width:315.75pt;height:5in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" stroked="f">
                <v:textbox>
                  <w:txbxContent>
                    <w:p w14:paraId="76530B11" w14:textId="0C7FD905" w:rsidR="00147E3E" w:rsidRPr="00372F3F" w:rsidRDefault="00147E3E" w:rsidP="00147E3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72F3F">
                        <w:rPr>
                          <w:b/>
                          <w:bCs/>
                          <w:sz w:val="32"/>
                          <w:szCs w:val="32"/>
                        </w:rPr>
                        <w:t>February Half Term Holidays Activities</w:t>
                      </w:r>
                    </w:p>
                    <w:p w14:paraId="1ADCBDF1" w14:textId="77777777" w:rsidR="00DE2BAD" w:rsidRPr="00372F3F" w:rsidRDefault="00DE2BAD" w:rsidP="00DE2BA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72F3F">
                        <w:rPr>
                          <w:b/>
                          <w:bCs/>
                          <w:sz w:val="32"/>
                          <w:szCs w:val="32"/>
                        </w:rPr>
                        <w:t>Farm Fun Day</w:t>
                      </w:r>
                    </w:p>
                    <w:p w14:paraId="1541DD8A" w14:textId="77777777" w:rsidR="00DE2BAD" w:rsidRPr="00EE2666" w:rsidRDefault="00DE2BAD" w:rsidP="00147E3E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6F87061D" w14:textId="7455A903" w:rsidR="00147E3E" w:rsidRPr="00372F3F" w:rsidRDefault="00147E3E" w:rsidP="00147E3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72F3F">
                        <w:rPr>
                          <w:sz w:val="32"/>
                          <w:szCs w:val="32"/>
                        </w:rPr>
                        <w:t>Thursday 20</w:t>
                      </w:r>
                      <w:r w:rsidRPr="00372F3F"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372F3F">
                        <w:rPr>
                          <w:sz w:val="32"/>
                          <w:szCs w:val="32"/>
                        </w:rPr>
                        <w:t xml:space="preserve"> February 2020</w:t>
                      </w:r>
                    </w:p>
                    <w:p w14:paraId="13F43056" w14:textId="1658F815" w:rsidR="00DE2BAD" w:rsidRPr="00372F3F" w:rsidRDefault="007618BE" w:rsidP="007618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72F3F">
                        <w:rPr>
                          <w:sz w:val="32"/>
                          <w:szCs w:val="32"/>
                        </w:rPr>
                        <w:t>10.00am – 14.</w:t>
                      </w:r>
                      <w:r w:rsidR="00EE2666">
                        <w:rPr>
                          <w:sz w:val="32"/>
                          <w:szCs w:val="32"/>
                        </w:rPr>
                        <w:t>0</w:t>
                      </w:r>
                      <w:r w:rsidRPr="00372F3F">
                        <w:rPr>
                          <w:sz w:val="32"/>
                          <w:szCs w:val="32"/>
                        </w:rPr>
                        <w:t>0pm</w:t>
                      </w:r>
                      <w:r w:rsidR="008733B9">
                        <w:rPr>
                          <w:sz w:val="32"/>
                          <w:szCs w:val="32"/>
                        </w:rPr>
                        <w:t xml:space="preserve"> £30</w:t>
                      </w:r>
                      <w:r w:rsidR="0001787D">
                        <w:rPr>
                          <w:sz w:val="32"/>
                          <w:szCs w:val="32"/>
                        </w:rPr>
                        <w:t xml:space="preserve"> per person</w:t>
                      </w:r>
                    </w:p>
                    <w:p w14:paraId="29197BD0" w14:textId="40A1C45C" w:rsidR="006B3344" w:rsidRPr="00490FDB" w:rsidRDefault="006B3344" w:rsidP="006B3344">
                      <w:pPr>
                        <w:shd w:val="clear" w:color="auto" w:fill="70AD47" w:themeFill="accent6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EE2666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∙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Meet the animals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EE2666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∙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Woodland based activities 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  <w:r w:rsidRPr="00EE2666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∙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Den building 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EE2666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∙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Tractor fun 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EE2666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∙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Outdoor games 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            </w:t>
                      </w:r>
                      <w:r w:rsidRPr="00EE2666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∙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Toasting marshmallows 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EE2666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∙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And much more!</w:t>
                      </w:r>
                    </w:p>
                    <w:p w14:paraId="161DDC8C" w14:textId="7C2A8781" w:rsidR="007618BE" w:rsidRDefault="007618BE" w:rsidP="00EE2666">
                      <w:pPr>
                        <w:rPr>
                          <w:sz w:val="28"/>
                          <w:szCs w:val="28"/>
                        </w:rPr>
                      </w:pPr>
                      <w:r w:rsidRPr="00EE2666">
                        <w:rPr>
                          <w:sz w:val="28"/>
                          <w:szCs w:val="28"/>
                        </w:rPr>
                        <w:t>Book</w:t>
                      </w:r>
                      <w:r w:rsidR="009576AC" w:rsidRPr="00EE2666">
                        <w:rPr>
                          <w:sz w:val="28"/>
                          <w:szCs w:val="28"/>
                        </w:rPr>
                        <w:t xml:space="preserve">ing essential as </w:t>
                      </w:r>
                      <w:r w:rsidR="008733B9" w:rsidRPr="00EE2666">
                        <w:rPr>
                          <w:sz w:val="28"/>
                          <w:szCs w:val="28"/>
                        </w:rPr>
                        <w:t xml:space="preserve">places </w:t>
                      </w:r>
                      <w:r w:rsidR="00EE2666" w:rsidRPr="00EE2666">
                        <w:rPr>
                          <w:sz w:val="28"/>
                          <w:szCs w:val="28"/>
                        </w:rPr>
                        <w:t xml:space="preserve">are </w:t>
                      </w:r>
                      <w:r w:rsidR="008733B9" w:rsidRPr="00EE2666">
                        <w:rPr>
                          <w:sz w:val="28"/>
                          <w:szCs w:val="28"/>
                        </w:rPr>
                        <w:t>limited</w:t>
                      </w:r>
                      <w:r w:rsidR="00EE2666" w:rsidRPr="00EE2666">
                        <w:rPr>
                          <w:sz w:val="28"/>
                          <w:szCs w:val="28"/>
                        </w:rPr>
                        <w:t xml:space="preserve"> and any cancellations made with less than 48 hours’ notice will require full payment, sadly we will not be able to refill your place.</w:t>
                      </w:r>
                    </w:p>
                    <w:p w14:paraId="5D69DE27" w14:textId="77777777" w:rsidR="00EE2666" w:rsidRDefault="00EE2666" w:rsidP="00EE266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uitable outdoor footwear and appropriate warm waterproof clothes are essential. </w:t>
                      </w:r>
                    </w:p>
                    <w:p w14:paraId="4926EE21" w14:textId="5A581985" w:rsidR="00EE2666" w:rsidRPr="00EE2666" w:rsidRDefault="00EE2666" w:rsidP="00EE266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ease remember to bring a packed lunch, snack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 xml:space="preserve">s and a drink. </w:t>
                      </w:r>
                    </w:p>
                    <w:p w14:paraId="6658F2F0" w14:textId="7D6CE056" w:rsidR="00DE2BAD" w:rsidRPr="00372F3F" w:rsidRDefault="00DE2BAD" w:rsidP="00147E3E">
                      <w:pPr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266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A168C2" wp14:editId="62D903EA">
                <wp:simplePos x="0" y="0"/>
                <wp:positionH relativeFrom="column">
                  <wp:posOffset>790575</wp:posOffset>
                </wp:positionH>
                <wp:positionV relativeFrom="paragraph">
                  <wp:posOffset>590550</wp:posOffset>
                </wp:positionV>
                <wp:extent cx="1352550" cy="1552575"/>
                <wp:effectExtent l="0" t="0" r="0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DB732" w14:textId="11927FE0" w:rsidR="00B42C42" w:rsidRPr="00372F3F" w:rsidRDefault="00B42C42">
                            <w:r w:rsidRPr="00372F3F">
                              <w:rPr>
                                <w:noProof/>
                              </w:rPr>
                              <w:drawing>
                                <wp:inline distT="0" distB="0" distL="0" distR="0" wp14:anchorId="0C5D21C2" wp14:editId="4739E816">
                                  <wp:extent cx="1135856" cy="1514475"/>
                                  <wp:effectExtent l="0" t="0" r="7620" b="0"/>
                                  <wp:docPr id="19" name="Picture 19" descr="Image may contain: one or more people and outdo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may contain: one or more people and outdo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6794" cy="1515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168C2" id="_x0000_s1029" type="#_x0000_t202" style="position:absolute;left:0;text-align:left;margin-left:62.25pt;margin-top:46.5pt;width:106.5pt;height:12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" stroked="f">
                <v:textbox>
                  <w:txbxContent>
                    <w:p w14:paraId="5F6DB732" w14:textId="11927FE0" w:rsidR="00B42C42" w:rsidRPr="00372F3F" w:rsidRDefault="00B42C42">
                      <w:r w:rsidRPr="00372F3F">
                        <w:rPr>
                          <w:noProof/>
                        </w:rPr>
                        <w:drawing>
                          <wp:inline distT="0" distB="0" distL="0" distR="0" wp14:anchorId="0C5D21C2" wp14:editId="4739E816">
                            <wp:extent cx="1135856" cy="1514475"/>
                            <wp:effectExtent l="0" t="0" r="7620" b="0"/>
                            <wp:docPr id="19" name="Picture 19" descr="Image may contain: one or more people and outdo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may contain: one or more people and outdo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6794" cy="1515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266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01A7A5E" wp14:editId="203AD64F">
                <wp:simplePos x="0" y="0"/>
                <wp:positionH relativeFrom="column">
                  <wp:posOffset>3860165</wp:posOffset>
                </wp:positionH>
                <wp:positionV relativeFrom="paragraph">
                  <wp:posOffset>571500</wp:posOffset>
                </wp:positionV>
                <wp:extent cx="1216660" cy="1628775"/>
                <wp:effectExtent l="0" t="0" r="2540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39089" w14:textId="03292CBF" w:rsidR="00B42C42" w:rsidRPr="00372F3F" w:rsidRDefault="00B42C42">
                            <w:r w:rsidRPr="00372F3F">
                              <w:rPr>
                                <w:noProof/>
                              </w:rPr>
                              <w:drawing>
                                <wp:inline distT="0" distB="0" distL="0" distR="0" wp14:anchorId="55004983" wp14:editId="4FDF7185">
                                  <wp:extent cx="1121733" cy="1495425"/>
                                  <wp:effectExtent l="0" t="0" r="2540" b="0"/>
                                  <wp:docPr id="21" name="Picture 21" descr="Image may contain: outdo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may contain: outdo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5085" cy="1513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A7A5E" id="_x0000_s1030" type="#_x0000_t202" style="position:absolute;left:0;text-align:left;margin-left:303.95pt;margin-top:45pt;width:95.8pt;height:12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" stroked="f">
                <v:textbox>
                  <w:txbxContent>
                    <w:p w14:paraId="10E39089" w14:textId="03292CBF" w:rsidR="00B42C42" w:rsidRPr="00372F3F" w:rsidRDefault="00B42C42">
                      <w:r w:rsidRPr="00372F3F">
                        <w:rPr>
                          <w:noProof/>
                        </w:rPr>
                        <w:drawing>
                          <wp:inline distT="0" distB="0" distL="0" distR="0" wp14:anchorId="55004983" wp14:editId="4FDF7185">
                            <wp:extent cx="1121733" cy="1495425"/>
                            <wp:effectExtent l="0" t="0" r="2540" b="0"/>
                            <wp:docPr id="21" name="Picture 21" descr="Image may contain: outdo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age may contain: outdo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5085" cy="1513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7E3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E7A507" wp14:editId="17C5D9DD">
                <wp:simplePos x="0" y="0"/>
                <wp:positionH relativeFrom="column">
                  <wp:posOffset>1819275</wp:posOffset>
                </wp:positionH>
                <wp:positionV relativeFrom="paragraph">
                  <wp:posOffset>589915</wp:posOffset>
                </wp:positionV>
                <wp:extent cx="2360930" cy="18764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06352" w14:textId="5A441822" w:rsidR="00147E3E" w:rsidRDefault="00147E3E" w:rsidP="00147E3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12F3FA" wp14:editId="55BFF160">
                                  <wp:extent cx="1488440" cy="1482081"/>
                                  <wp:effectExtent l="0" t="0" r="0" b="4445"/>
                                  <wp:docPr id="20" name="Picture 20" descr="C:\Users\Nicki Slater\AppData\Local\Microsoft\Windows\INetCache\Content.MSO\BF4BBDE6.tmp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Nicki Slater\AppData\Local\Microsoft\Windows\INetCache\Content.MSO\BF4BBDE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6075" cy="1489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7A507" id="_x0000_s1031" type="#_x0000_t202" style="position:absolute;left:0;text-align:left;margin-left:143.25pt;margin-top:46.45pt;width:185.9pt;height:14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" stroked="f">
                <v:textbox>
                  <w:txbxContent>
                    <w:p w14:paraId="0B106352" w14:textId="5A441822" w:rsidR="00147E3E" w:rsidRDefault="00147E3E" w:rsidP="00147E3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12F3FA" wp14:editId="55BFF160">
                            <wp:extent cx="1488440" cy="1482081"/>
                            <wp:effectExtent l="0" t="0" r="0" b="4445"/>
                            <wp:docPr id="20" name="Picture 20" descr="C:\Users\Nicki Slater\AppData\Local\Microsoft\Windows\INetCache\Content.MSO\BF4BBDE6.tmp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Nicki Slater\AppData\Local\Microsoft\Windows\INetCache\Content.MSO\BF4BBDE6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6075" cy="14896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7E3E" w:rsidRPr="00D413DE">
        <w:rPr>
          <w:noProof/>
        </w:rPr>
        <w:drawing>
          <wp:anchor distT="0" distB="0" distL="114300" distR="114300" simplePos="0" relativeHeight="251658240" behindDoc="0" locked="0" layoutInCell="1" allowOverlap="1" wp14:anchorId="2BEB3C9E" wp14:editId="01B59C6B">
            <wp:simplePos x="0" y="0"/>
            <wp:positionH relativeFrom="column">
              <wp:posOffset>-447676</wp:posOffset>
            </wp:positionH>
            <wp:positionV relativeFrom="paragraph">
              <wp:posOffset>-638175</wp:posOffset>
            </wp:positionV>
            <wp:extent cx="6810375" cy="976341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97634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0D9E" w:rsidSect="00D413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290F5" w14:textId="77777777" w:rsidR="00494497" w:rsidRDefault="00494497" w:rsidP="00D413DE">
      <w:pPr>
        <w:spacing w:after="0" w:line="240" w:lineRule="auto"/>
      </w:pPr>
      <w:r>
        <w:separator/>
      </w:r>
    </w:p>
  </w:endnote>
  <w:endnote w:type="continuationSeparator" w:id="0">
    <w:p w14:paraId="5C830547" w14:textId="77777777" w:rsidR="00494497" w:rsidRDefault="00494497" w:rsidP="00D4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FCECB" w14:textId="77777777" w:rsidR="00494497" w:rsidRDefault="00494497" w:rsidP="00D413DE">
      <w:pPr>
        <w:spacing w:after="0" w:line="240" w:lineRule="auto"/>
      </w:pPr>
      <w:r>
        <w:separator/>
      </w:r>
    </w:p>
  </w:footnote>
  <w:footnote w:type="continuationSeparator" w:id="0">
    <w:p w14:paraId="4C465B4F" w14:textId="77777777" w:rsidR="00494497" w:rsidRDefault="00494497" w:rsidP="00D41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DE"/>
    <w:rsid w:val="0001787D"/>
    <w:rsid w:val="00035233"/>
    <w:rsid w:val="00147E3E"/>
    <w:rsid w:val="001C6B17"/>
    <w:rsid w:val="00372F3F"/>
    <w:rsid w:val="00494497"/>
    <w:rsid w:val="004D6A25"/>
    <w:rsid w:val="00517269"/>
    <w:rsid w:val="006B3344"/>
    <w:rsid w:val="006C077C"/>
    <w:rsid w:val="007618BE"/>
    <w:rsid w:val="008078E7"/>
    <w:rsid w:val="008733B9"/>
    <w:rsid w:val="009029F9"/>
    <w:rsid w:val="009576AC"/>
    <w:rsid w:val="009C541E"/>
    <w:rsid w:val="00A5255A"/>
    <w:rsid w:val="00B42C42"/>
    <w:rsid w:val="00D413DE"/>
    <w:rsid w:val="00DE2BAD"/>
    <w:rsid w:val="00EE2666"/>
    <w:rsid w:val="00EF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1A7EA"/>
  <w15:chartTrackingRefBased/>
  <w15:docId w15:val="{860FF06E-58A3-4593-9AA1-2D023623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3DE"/>
  </w:style>
  <w:style w:type="paragraph" w:styleId="Footer">
    <w:name w:val="footer"/>
    <w:basedOn w:val="Normal"/>
    <w:link w:val="FooterChar"/>
    <w:uiPriority w:val="99"/>
    <w:unhideWhenUsed/>
    <w:rsid w:val="00D41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3DE"/>
  </w:style>
  <w:style w:type="character" w:styleId="Hyperlink">
    <w:name w:val="Hyperlink"/>
    <w:basedOn w:val="DefaultParagraphFont"/>
    <w:uiPriority w:val="99"/>
    <w:unhideWhenUsed/>
    <w:rsid w:val="00761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8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1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0.jpeg"/><Relationship Id="rId18" Type="http://schemas.openxmlformats.org/officeDocument/2006/relationships/hyperlink" Target="https://www.google.co.uk/imgres?imgurl=https%3A%2F%2Fhugsfoundation.org.uk%2Fwp-content%2Fuploads%2F2018%2F03%2FThe-Hugs-Foundation-RGB-01.png&amp;imgrefurl=https%3A%2F%2Fhugsfoundation.org.uk%2F&amp;docid=prvl53T9JWcTxM&amp;tbnid=GkLnQAWNx2k-5M%3A&amp;vet=10ahUKEwiRqIrYnOfmAhVinVwKHTSJCfUQMwhDKAAwAA..i&amp;w=597&amp;h=596&amp;bih=967&amp;biw=1920&amp;q=the%20hugs%20foundation&amp;ved=0ahUKEwiRqIrYnOfmAhVinVwKHTSJCfUQMwhDKAAwAA&amp;iact=mrc&amp;uact=8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.uk/imgres?imgurl=https%3A%2F%2Fhugsfoundation.org.uk%2Fwp-content%2Fuploads%2F2018%2F03%2FThe-Hugs-Foundation-RGB-01.png&amp;imgrefurl=https%3A%2F%2Fhugsfoundation.org.uk%2F&amp;docid=prvl53T9JWcTxM&amp;tbnid=GkLnQAWNx2k-5M%3A&amp;vet=10ahUKEwiRqIrYnOfmAhVinVwKHTSJCfUQMwhDKAAwAA..i&amp;w=597&amp;h=596&amp;bih=967&amp;biw=1920&amp;q=the%20hugs%20foundation&amp;ved=0ahUKEwiRqIrYnOfmAhVinVwKHTSJCfUQMwhDKAAwAA&amp;iact=mrc&amp;uact=8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azel@hugsfoundation.org.uk" TargetMode="External"/><Relationship Id="rId5" Type="http://schemas.openxmlformats.org/officeDocument/2006/relationships/styles" Target="styles.xml"/><Relationship Id="rId15" Type="http://schemas.openxmlformats.org/officeDocument/2006/relationships/image" Target="media/image20.jpeg"/><Relationship Id="rId10" Type="http://schemas.openxmlformats.org/officeDocument/2006/relationships/hyperlink" Target="mailto:hazel@hugsfoundation.org.uk" TargetMode="Externa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E5879D9FF8041A9E8C3D0FA03F7E4" ma:contentTypeVersion="11" ma:contentTypeDescription="Create a new document." ma:contentTypeScope="" ma:versionID="1c3e44df3e68c7aec451d59d97e8c8a9">
  <xsd:schema xmlns:xsd="http://www.w3.org/2001/XMLSchema" xmlns:xs="http://www.w3.org/2001/XMLSchema" xmlns:p="http://schemas.microsoft.com/office/2006/metadata/properties" xmlns:ns3="4d61071a-834a-4fbc-9314-7250aef21206" xmlns:ns4="dcb4f075-6b0e-4dbe-9dde-6b6d1cd463a8" targetNamespace="http://schemas.microsoft.com/office/2006/metadata/properties" ma:root="true" ma:fieldsID="8797325e6350fc010782e562263a7a34" ns3:_="" ns4:_="">
    <xsd:import namespace="4d61071a-834a-4fbc-9314-7250aef21206"/>
    <xsd:import namespace="dcb4f075-6b0e-4dbe-9dde-6b6d1cd463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1071a-834a-4fbc-9314-7250aef21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4f075-6b0e-4dbe-9dde-6b6d1cd46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59B33-0C80-4D03-B748-5765B8CB2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1071a-834a-4fbc-9314-7250aef21206"/>
    <ds:schemaRef ds:uri="dcb4f075-6b0e-4dbe-9dde-6b6d1cd46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DC72D-4E68-4E80-AA66-7AEAE9991A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D538E2-C844-456A-B170-BD332DE471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A88A72-C457-45A6-8FE9-8BA91C20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Slater</dc:creator>
  <cp:keywords/>
  <dc:description/>
  <cp:lastModifiedBy>Dawn Nicholas</cp:lastModifiedBy>
  <cp:revision>2</cp:revision>
  <cp:lastPrinted>2020-01-07T11:40:00Z</cp:lastPrinted>
  <dcterms:created xsi:type="dcterms:W3CDTF">2020-01-07T13:53:00Z</dcterms:created>
  <dcterms:modified xsi:type="dcterms:W3CDTF">2020-01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E5879D9FF8041A9E8C3D0FA03F7E4</vt:lpwstr>
  </property>
</Properties>
</file>